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545356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3C77BB">
        <w:rPr>
          <w:szCs w:val="28"/>
        </w:rPr>
        <w:tab/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1017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294077" w:rsidRPr="00872CAA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94077">
        <w:rPr>
          <w:kern w:val="2"/>
          <w:sz w:val="28"/>
          <w:szCs w:val="28"/>
        </w:rPr>
        <w:t>Константиновского городского поселения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294077" w:rsidRPr="00872CAA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94077">
        <w:rPr>
          <w:kern w:val="2"/>
          <w:sz w:val="28"/>
          <w:szCs w:val="28"/>
        </w:rPr>
        <w:t>Константиновского городского поселения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CE3C9E" w:rsidRDefault="008B4488" w:rsidP="00F724AA">
      <w:pPr>
        <w:rPr>
          <w:kern w:val="2"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lastRenderedPageBreak/>
        <w:t xml:space="preserve">Согласовано: </w:t>
      </w: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</w:p>
    <w:p w:rsidR="00F03189" w:rsidRDefault="00F03189" w:rsidP="00F031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03189" w:rsidRPr="001855F9" w:rsidRDefault="00F03189" w:rsidP="00F031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поселения                                               А. В. </w:t>
      </w:r>
      <w:proofErr w:type="spellStart"/>
      <w:r>
        <w:rPr>
          <w:sz w:val="28"/>
          <w:szCs w:val="28"/>
        </w:rPr>
        <w:t>Агарков</w:t>
      </w:r>
      <w:proofErr w:type="spellEnd"/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Начальник сектора</w:t>
      </w: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экономики и финансов</w:t>
      </w:r>
      <w:r w:rsidRPr="00834556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3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34556">
        <w:rPr>
          <w:rFonts w:ascii="Times New Roman" w:hAnsi="Times New Roman"/>
          <w:sz w:val="28"/>
          <w:szCs w:val="28"/>
        </w:rPr>
        <w:t>Е. В. Хрипунова</w:t>
      </w: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</w:p>
    <w:p w:rsidR="00F03189" w:rsidRPr="00F70750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F70750">
        <w:rPr>
          <w:rFonts w:ascii="Times New Roman" w:hAnsi="Times New Roman"/>
          <w:sz w:val="28"/>
          <w:szCs w:val="28"/>
        </w:rPr>
        <w:t>Начальник сектора правового обеспечения,</w:t>
      </w:r>
    </w:p>
    <w:p w:rsidR="00F03189" w:rsidRPr="00F70750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F70750">
        <w:rPr>
          <w:rFonts w:ascii="Times New Roman" w:hAnsi="Times New Roman"/>
          <w:sz w:val="28"/>
          <w:szCs w:val="28"/>
        </w:rPr>
        <w:t xml:space="preserve">кадровой политики и муниципальной службы </w:t>
      </w:r>
      <w:r w:rsidRPr="00F70750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70750">
        <w:rPr>
          <w:rFonts w:ascii="Times New Roman" w:hAnsi="Times New Roman"/>
          <w:sz w:val="28"/>
          <w:szCs w:val="28"/>
        </w:rPr>
        <w:t xml:space="preserve">    А. Н. </w:t>
      </w:r>
      <w:proofErr w:type="spellStart"/>
      <w:r w:rsidRPr="00F70750">
        <w:rPr>
          <w:rFonts w:ascii="Times New Roman" w:hAnsi="Times New Roman"/>
          <w:sz w:val="28"/>
          <w:szCs w:val="28"/>
        </w:rPr>
        <w:t>Сюсина</w:t>
      </w:r>
      <w:proofErr w:type="spellEnd"/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Главный специалист сектора правового обеспечения,</w:t>
      </w: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кадровой политики и муниципальной службы</w:t>
      </w:r>
      <w:r w:rsidRPr="00834556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А. В. </w:t>
      </w:r>
      <w:proofErr w:type="spellStart"/>
      <w:r>
        <w:rPr>
          <w:rFonts w:ascii="Times New Roman" w:hAnsi="Times New Roman"/>
          <w:sz w:val="28"/>
          <w:szCs w:val="28"/>
        </w:rPr>
        <w:t>Вихрова</w:t>
      </w:r>
      <w:proofErr w:type="spellEnd"/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Подготовил:</w:t>
      </w: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Главный специалист сектора</w:t>
      </w:r>
    </w:p>
    <w:p w:rsidR="00F03189" w:rsidRPr="00834556" w:rsidRDefault="00F03189" w:rsidP="00F03189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 xml:space="preserve">муниципального хозяйств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3455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34556">
        <w:rPr>
          <w:rFonts w:ascii="Times New Roman" w:hAnsi="Times New Roman"/>
          <w:sz w:val="28"/>
          <w:szCs w:val="28"/>
        </w:rPr>
        <w:t xml:space="preserve">М. В. </w:t>
      </w:r>
      <w:proofErr w:type="spellStart"/>
      <w:r w:rsidRPr="00834556">
        <w:rPr>
          <w:rFonts w:ascii="Times New Roman" w:hAnsi="Times New Roman"/>
          <w:sz w:val="28"/>
          <w:szCs w:val="28"/>
        </w:rPr>
        <w:t>Рыковский</w:t>
      </w:r>
      <w:proofErr w:type="spellEnd"/>
    </w:p>
    <w:p w:rsidR="00F03189" w:rsidRDefault="00F03189" w:rsidP="00F03189">
      <w:pPr>
        <w:tabs>
          <w:tab w:val="left" w:pos="5353"/>
        </w:tabs>
        <w:autoSpaceDE w:val="0"/>
        <w:autoSpaceDN w:val="0"/>
        <w:adjustRightInd w:val="0"/>
        <w:ind w:left="-142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545356">
        <w:rPr>
          <w:kern w:val="2"/>
          <w:sz w:val="24"/>
          <w:szCs w:val="24"/>
        </w:rPr>
        <w:t xml:space="preserve">31.12.2019 </w:t>
      </w:r>
      <w:r w:rsidRPr="000A10C2">
        <w:rPr>
          <w:kern w:val="2"/>
          <w:sz w:val="24"/>
          <w:szCs w:val="24"/>
        </w:rPr>
        <w:t xml:space="preserve">№ </w:t>
      </w:r>
      <w:r w:rsidR="00545356">
        <w:rPr>
          <w:kern w:val="2"/>
          <w:sz w:val="24"/>
          <w:szCs w:val="24"/>
        </w:rPr>
        <w:t>1017</w:t>
      </w:r>
      <w:r w:rsidRPr="000A10C2">
        <w:rPr>
          <w:kern w:val="2"/>
          <w:sz w:val="24"/>
          <w:szCs w:val="24"/>
        </w:rPr>
        <w:t xml:space="preserve"> 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муниципальной программы </w:t>
      </w:r>
      <w:r w:rsidR="003C77BB" w:rsidRPr="000A10C2">
        <w:rPr>
          <w:sz w:val="24"/>
          <w:szCs w:val="24"/>
        </w:rPr>
        <w:t>«</w:t>
      </w:r>
      <w:r w:rsidR="000B4454" w:rsidRPr="000B4454">
        <w:rPr>
          <w:kern w:val="2"/>
          <w:sz w:val="24"/>
          <w:szCs w:val="24"/>
        </w:rPr>
        <w:t>Обеспечение качественными жилищно-коммунальными услугами населения Константиновского городского поселения</w:t>
      </w:r>
      <w:r w:rsidR="003C77BB" w:rsidRPr="000A10C2">
        <w:rPr>
          <w:sz w:val="24"/>
          <w:szCs w:val="24"/>
        </w:rPr>
        <w:t xml:space="preserve">» </w:t>
      </w:r>
      <w:r w:rsidR="00F03189">
        <w:rPr>
          <w:sz w:val="24"/>
          <w:szCs w:val="24"/>
        </w:rPr>
        <w:t>на 2020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403"/>
        <w:gridCol w:w="1559"/>
        <w:gridCol w:w="269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2C44EF" w:rsidTr="009F3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  <w:p w:rsidR="00CE3C9E" w:rsidRPr="002C44EF" w:rsidRDefault="000947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="00CE3C9E" w:rsidRPr="002C44EF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2C44EF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срок    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, (тыс. рублей) </w:t>
            </w:r>
            <w:hyperlink w:anchor="Par1127" w:history="1">
              <w:r w:rsidRPr="002C44E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CE3C9E" w:rsidRPr="002C44EF" w:rsidTr="009F3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CE3C9E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2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3C9E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046596" w:rsidRPr="002C44EF" w:rsidRDefault="00046596" w:rsidP="00046596">
            <w:pPr>
              <w:spacing w:before="40"/>
              <w:ind w:right="-1"/>
              <w:rPr>
                <w:b/>
                <w:kern w:val="2"/>
                <w:sz w:val="22"/>
                <w:szCs w:val="22"/>
              </w:rPr>
            </w:pPr>
            <w:r w:rsidRPr="002C44EF">
              <w:rPr>
                <w:b/>
                <w:kern w:val="2"/>
                <w:sz w:val="22"/>
                <w:szCs w:val="22"/>
              </w:rPr>
              <w:t xml:space="preserve">Подпрограмма 1. </w:t>
            </w:r>
          </w:p>
          <w:p w:rsidR="00CE3C9E" w:rsidRPr="002C44EF" w:rsidRDefault="00046596" w:rsidP="000465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«</w:t>
            </w: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  <w:tc>
          <w:tcPr>
            <w:tcW w:w="1559" w:type="dxa"/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7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CE3C9E" w:rsidRPr="002C44EF" w:rsidRDefault="00654DC6" w:rsidP="00654D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47590,7</w:t>
            </w:r>
          </w:p>
        </w:tc>
        <w:tc>
          <w:tcPr>
            <w:tcW w:w="1276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54DC6" w:rsidRPr="002C44EF" w:rsidRDefault="00654DC6" w:rsidP="00654DC6">
            <w:pPr>
              <w:jc w:val="center"/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41296,4</w:t>
            </w:r>
          </w:p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54DC6" w:rsidRPr="002C44EF" w:rsidRDefault="00654DC6" w:rsidP="00654DC6">
            <w:pPr>
              <w:jc w:val="center"/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6 293,6</w:t>
            </w:r>
          </w:p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C249E1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249E1" w:rsidRPr="002C44EF" w:rsidRDefault="00C249E1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9F35E8" w:rsidRPr="002C44EF" w:rsidRDefault="009F35E8" w:rsidP="009F35E8">
            <w:pPr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Основное мероприятие 1.</w:t>
            </w:r>
          </w:p>
          <w:p w:rsidR="00C249E1" w:rsidRPr="002C44EF" w:rsidRDefault="009F35E8" w:rsidP="009F35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и реконструкция  объектов водопроводно-канализационного хозяйства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249E1" w:rsidRPr="002C44EF" w:rsidRDefault="00C249E1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C249E1" w:rsidRPr="002C44EF" w:rsidRDefault="009F35E8" w:rsidP="00C249E1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C249E1" w:rsidRPr="002C44EF" w:rsidRDefault="00654DC6" w:rsidP="00654D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993" w:type="dxa"/>
          </w:tcPr>
          <w:p w:rsidR="00C249E1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46,0</w:t>
            </w:r>
          </w:p>
        </w:tc>
        <w:tc>
          <w:tcPr>
            <w:tcW w:w="1276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49E1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46,0</w:t>
            </w:r>
          </w:p>
        </w:tc>
        <w:tc>
          <w:tcPr>
            <w:tcW w:w="993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49E1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249E1" w:rsidRPr="002C44EF" w:rsidRDefault="00C249E1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C249E1" w:rsidRPr="002C44EF" w:rsidRDefault="009F35E8" w:rsidP="0080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2 Расходы на выполнение работ по объекту "Строительство очистных сооружений канализации </w:t>
            </w:r>
            <w:proofErr w:type="gramStart"/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Константиновска Константиновского района Ростовской области" (Бюджетные </w:t>
            </w:r>
            <w:r w:rsidR="002166C6"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вестиции</w:t>
            </w: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249E1" w:rsidRPr="002C44EF" w:rsidRDefault="00C249E1" w:rsidP="003C77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C249E1" w:rsidRPr="002C44EF" w:rsidRDefault="009F35E8" w:rsidP="00C249E1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C249E1" w:rsidRPr="002C44EF" w:rsidRDefault="00654DC6" w:rsidP="00654D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993" w:type="dxa"/>
          </w:tcPr>
          <w:p w:rsidR="00654DC6" w:rsidRPr="002C44EF" w:rsidRDefault="00654DC6" w:rsidP="00654DC6">
            <w:pPr>
              <w:jc w:val="center"/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41296,4</w:t>
            </w:r>
          </w:p>
          <w:p w:rsidR="00C249E1" w:rsidRPr="002C44EF" w:rsidRDefault="00C249E1" w:rsidP="0080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54DC6" w:rsidRPr="002C44EF" w:rsidRDefault="00654DC6" w:rsidP="00654DC6">
            <w:pPr>
              <w:jc w:val="center"/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41296,4</w:t>
            </w:r>
          </w:p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249E1" w:rsidRPr="002C44EF" w:rsidRDefault="00680BF5" w:rsidP="008034E9">
            <w:pPr>
              <w:jc w:val="center"/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4DC6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54DC6" w:rsidRPr="002C44EF" w:rsidRDefault="00654DC6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654DC6" w:rsidRPr="002C44EF" w:rsidRDefault="00654DC6" w:rsidP="008034E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 Расходы на приобретение специализированной коммунальной техники</w:t>
            </w:r>
          </w:p>
        </w:tc>
        <w:tc>
          <w:tcPr>
            <w:tcW w:w="1559" w:type="dxa"/>
          </w:tcPr>
          <w:p w:rsidR="00654DC6" w:rsidRPr="002C44EF" w:rsidRDefault="00654DC6" w:rsidP="007D34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654DC6" w:rsidRPr="002C44EF" w:rsidRDefault="00654DC6" w:rsidP="007D34AB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654DC6" w:rsidRPr="002C44EF" w:rsidRDefault="00654DC6" w:rsidP="007D3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993" w:type="dxa"/>
          </w:tcPr>
          <w:p w:rsidR="00654DC6" w:rsidRPr="002C44EF" w:rsidRDefault="00654DC6" w:rsidP="00654DC6">
            <w:pPr>
              <w:jc w:val="center"/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216,3</w:t>
            </w:r>
          </w:p>
        </w:tc>
        <w:tc>
          <w:tcPr>
            <w:tcW w:w="1276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654DC6" w:rsidRPr="002C44EF" w:rsidRDefault="00654DC6" w:rsidP="00654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54DC6" w:rsidRPr="002C44EF" w:rsidRDefault="00654DC6" w:rsidP="008034E9">
            <w:pPr>
              <w:jc w:val="center"/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216,3</w:t>
            </w:r>
          </w:p>
        </w:tc>
        <w:tc>
          <w:tcPr>
            <w:tcW w:w="993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0BF5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80BF5" w:rsidRPr="002C44EF" w:rsidRDefault="00680BF5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680BF5" w:rsidRPr="002C44EF" w:rsidRDefault="00680BF5" w:rsidP="00816DC3">
            <w:pPr>
              <w:rPr>
                <w:b/>
                <w:color w:val="000000"/>
                <w:sz w:val="22"/>
                <w:szCs w:val="22"/>
              </w:rPr>
            </w:pPr>
            <w:r w:rsidRPr="002C44EF">
              <w:rPr>
                <w:b/>
                <w:color w:val="000000"/>
                <w:sz w:val="22"/>
                <w:szCs w:val="22"/>
              </w:rPr>
              <w:t>Подпрограмма 2 «Развитие жилищного хозяйства в Константиновском городском поселении»</w:t>
            </w:r>
          </w:p>
        </w:tc>
        <w:tc>
          <w:tcPr>
            <w:tcW w:w="1559" w:type="dxa"/>
          </w:tcPr>
          <w:p w:rsidR="00680BF5" w:rsidRPr="002C44EF" w:rsidRDefault="00680BF5" w:rsidP="003C77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7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80BF5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,5</w:t>
            </w:r>
          </w:p>
        </w:tc>
        <w:tc>
          <w:tcPr>
            <w:tcW w:w="1276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80BF5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,5</w:t>
            </w:r>
          </w:p>
        </w:tc>
        <w:tc>
          <w:tcPr>
            <w:tcW w:w="993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80BF5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80BF5" w:rsidRPr="002C44EF" w:rsidRDefault="00680BF5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680BF5" w:rsidRPr="002C44EF" w:rsidRDefault="00680BF5" w:rsidP="00816DC3">
            <w:pPr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Основное мероприятие 2.</w:t>
            </w:r>
            <w:r w:rsidR="00654DC6" w:rsidRPr="002C44EF">
              <w:rPr>
                <w:color w:val="000000"/>
                <w:sz w:val="22"/>
                <w:szCs w:val="22"/>
              </w:rPr>
              <w:t>1.</w:t>
            </w:r>
          </w:p>
          <w:p w:rsidR="00680BF5" w:rsidRPr="002C44EF" w:rsidRDefault="00680BF5" w:rsidP="00816DC3">
            <w:pPr>
              <w:spacing w:before="40"/>
              <w:ind w:right="-1"/>
              <w:rPr>
                <w:kern w:val="2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Использование программного обеспечения для проведения инвентаризации жилищного фонда Константиновского городского поселения</w:t>
            </w:r>
          </w:p>
        </w:tc>
        <w:tc>
          <w:tcPr>
            <w:tcW w:w="1559" w:type="dxa"/>
          </w:tcPr>
          <w:p w:rsidR="00680BF5" w:rsidRPr="002C44EF" w:rsidRDefault="00680BF5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680BF5" w:rsidRPr="002C44EF" w:rsidRDefault="00680BF5" w:rsidP="00C249E1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680BF5" w:rsidRPr="002C44EF" w:rsidRDefault="00654DC6" w:rsidP="00654D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993" w:type="dxa"/>
          </w:tcPr>
          <w:p w:rsidR="00680BF5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1276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80BF5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993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4DC6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54DC6" w:rsidRPr="002C44EF" w:rsidRDefault="00654DC6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654DC6" w:rsidRPr="002C44EF" w:rsidRDefault="00654DC6" w:rsidP="00816DC3">
            <w:pPr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Основное мероприятие 2.2. Расходы на выполнение работ по разработке схем теплоснабжения</w:t>
            </w:r>
          </w:p>
        </w:tc>
        <w:tc>
          <w:tcPr>
            <w:tcW w:w="1559" w:type="dxa"/>
          </w:tcPr>
          <w:p w:rsidR="00654DC6" w:rsidRPr="002C44EF" w:rsidRDefault="00654DC6" w:rsidP="007D34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654DC6" w:rsidRPr="002C44EF" w:rsidRDefault="00654DC6" w:rsidP="007D34AB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654DC6" w:rsidRPr="002C44EF" w:rsidRDefault="00654DC6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993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DC6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54DC6" w:rsidRPr="002C44EF" w:rsidRDefault="00654DC6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654DC6" w:rsidRPr="002C44EF" w:rsidRDefault="00654DC6" w:rsidP="00816DC3">
            <w:pPr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Основное мероприятие 2.3. Расходы на выполнение работ по актуализации схем водоснабжения водоотведения</w:t>
            </w:r>
          </w:p>
        </w:tc>
        <w:tc>
          <w:tcPr>
            <w:tcW w:w="1559" w:type="dxa"/>
          </w:tcPr>
          <w:p w:rsidR="00654DC6" w:rsidRPr="002C44EF" w:rsidRDefault="00654DC6" w:rsidP="007D34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654DC6" w:rsidRPr="002C44EF" w:rsidRDefault="00654DC6" w:rsidP="007D34AB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654DC6" w:rsidRPr="002C44EF" w:rsidRDefault="00654DC6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993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3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18C" w:rsidRPr="002C44EF" w:rsidTr="003A2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37018C" w:rsidRPr="002C44EF" w:rsidRDefault="0037018C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:rsidR="0037018C" w:rsidRPr="002C44EF" w:rsidRDefault="0037018C" w:rsidP="00C249E1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277" w:type="dxa"/>
          </w:tcPr>
          <w:p w:rsidR="0037018C" w:rsidRPr="002C44EF" w:rsidRDefault="0037018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7018C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682,2</w:t>
            </w:r>
          </w:p>
        </w:tc>
        <w:tc>
          <w:tcPr>
            <w:tcW w:w="1276" w:type="dxa"/>
          </w:tcPr>
          <w:p w:rsidR="0037018C" w:rsidRPr="002C44EF" w:rsidRDefault="0037018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7018C" w:rsidRPr="002C44EF" w:rsidRDefault="00654DC6" w:rsidP="00654DC6">
            <w:pPr>
              <w:jc w:val="center"/>
              <w:rPr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41296,4</w:t>
            </w:r>
          </w:p>
        </w:tc>
        <w:tc>
          <w:tcPr>
            <w:tcW w:w="992" w:type="dxa"/>
          </w:tcPr>
          <w:p w:rsidR="0037018C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85,8</w:t>
            </w:r>
          </w:p>
        </w:tc>
        <w:tc>
          <w:tcPr>
            <w:tcW w:w="993" w:type="dxa"/>
          </w:tcPr>
          <w:p w:rsidR="0037018C" w:rsidRPr="002C44EF" w:rsidRDefault="0037018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37018C" w:rsidRPr="002C44EF" w:rsidRDefault="0037018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3C9E" w:rsidRPr="00D566F6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B8" w:rsidRDefault="00FF27B8">
      <w:r>
        <w:separator/>
      </w:r>
    </w:p>
  </w:endnote>
  <w:endnote w:type="continuationSeparator" w:id="0">
    <w:p w:rsidR="00FF27B8" w:rsidRDefault="00FF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09479E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09479E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5356">
      <w:rPr>
        <w:rStyle w:val="aa"/>
        <w:noProof/>
      </w:rPr>
      <w:t>4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B8" w:rsidRDefault="00FF27B8">
      <w:r>
        <w:separator/>
      </w:r>
    </w:p>
  </w:footnote>
  <w:footnote w:type="continuationSeparator" w:id="0">
    <w:p w:rsidR="00FF27B8" w:rsidRDefault="00FF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79E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2A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06F6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15B9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44EF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18C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35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3A2F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4DC6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1B32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60C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4D8D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0582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189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24AA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B7F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27B8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21EC-6C15-40C0-AB8F-9E2E861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6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17</cp:revision>
  <cp:lastPrinted>2020-03-12T11:02:00Z</cp:lastPrinted>
  <dcterms:created xsi:type="dcterms:W3CDTF">2019-01-10T12:10:00Z</dcterms:created>
  <dcterms:modified xsi:type="dcterms:W3CDTF">2020-03-23T11:20:00Z</dcterms:modified>
</cp:coreProperties>
</file>